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sz w:val="22"/>
                                  </w:rPr>
                                  <w:alias w:val="nazwa"/>
                                  <w:tag w:val="nazwa post."/>
                                  <w:id w:val="-1201630479"/>
                                  <w:placeholder>
                                    <w:docPart w:val="9DF54276801F40749F51FD16AE1C362D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p w14:paraId="38832C1F" w14:textId="66053E20" w:rsidR="002B5343" w:rsidRPr="004E37DC" w:rsidRDefault="009A231E" w:rsidP="004E37DC">
                                    <w:pPr>
                                      <w:spacing w:after="160" w:line="312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szCs w:val="22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4E37DC" w:rsidRPr="004E37DC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ostawa gadżetów promocyjnych z logo dla Uniwersytetu Ekonomicznego we Wrocławiu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E3F9" w14:textId="77777777" w:rsidR="007340A3" w:rsidRDefault="007340A3" w:rsidP="00740C4C">
      <w:pPr>
        <w:spacing w:after="0"/>
      </w:pPr>
      <w:r>
        <w:separator/>
      </w:r>
    </w:p>
  </w:endnote>
  <w:endnote w:type="continuationSeparator" w:id="0">
    <w:p w14:paraId="38297426" w14:textId="77777777" w:rsidR="007340A3" w:rsidRDefault="007340A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7CBF" w14:textId="77777777" w:rsidR="007340A3" w:rsidRDefault="007340A3" w:rsidP="00740C4C">
      <w:pPr>
        <w:spacing w:after="0"/>
      </w:pPr>
      <w:r>
        <w:separator/>
      </w:r>
    </w:p>
  </w:footnote>
  <w:footnote w:type="continuationSeparator" w:id="0">
    <w:p w14:paraId="66519E04" w14:textId="77777777" w:rsidR="007340A3" w:rsidRDefault="007340A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5EB48B2C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857CAF">
            <w:rPr>
              <w:rStyle w:val="Tekstzastpczy"/>
            </w:rPr>
            <w:t>45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E37DC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57CAF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231E"/>
    <w:rsid w:val="009A3BB6"/>
    <w:rsid w:val="009B008F"/>
    <w:rsid w:val="009B4D03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5906A4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F54276801F40749F51FD16AE1C3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ECE62-D55E-43FD-9BFE-8BCA2731C1D3}"/>
      </w:docPartPr>
      <w:docPartBody>
        <w:p w:rsidR="005906A4" w:rsidRDefault="005906A4" w:rsidP="005906A4">
          <w:pPr>
            <w:pStyle w:val="9DF54276801F40749F51FD16AE1C362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5906A4"/>
    <w:rsid w:val="00597076"/>
    <w:rsid w:val="005E07CB"/>
    <w:rsid w:val="008C7F21"/>
    <w:rsid w:val="009C1C4F"/>
    <w:rsid w:val="00A975F9"/>
    <w:rsid w:val="00B71517"/>
    <w:rsid w:val="00EA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06A4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9DF54276801F40749F51FD16AE1C362D">
    <w:name w:val="9DF54276801F40749F51FD16AE1C362D"/>
    <w:rsid w:val="005906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4</cp:revision>
  <cp:lastPrinted>2021-05-28T11:48:00Z</cp:lastPrinted>
  <dcterms:created xsi:type="dcterms:W3CDTF">2022-11-13T17:10:00Z</dcterms:created>
  <dcterms:modified xsi:type="dcterms:W3CDTF">2023-08-22T10:55:00Z</dcterms:modified>
</cp:coreProperties>
</file>